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17" w:rsidRPr="00D946E2" w:rsidRDefault="0019237C">
      <w:pPr>
        <w:spacing w:line="360" w:lineRule="auto"/>
        <w:jc w:val="both"/>
        <w:rPr>
          <w:rFonts w:ascii="Times New Roman" w:hAnsi="Times New Roman" w:cs="Times New Roman"/>
          <w:sz w:val="52"/>
          <w:lang w:val="ru-RU"/>
        </w:rPr>
      </w:pPr>
      <w:r w:rsidRPr="00D946E2">
        <w:rPr>
          <w:rFonts w:ascii="Times New Roman" w:hAnsi="Times New Roman" w:cs="Times New Roman"/>
          <w:b/>
          <w:bCs/>
          <w:sz w:val="52"/>
          <w:szCs w:val="52"/>
          <w:lang w:val="ru-RU"/>
        </w:rPr>
        <w:t>Кирилл Ильин</w:t>
      </w:r>
    </w:p>
    <w:p w:rsidR="00A10B17" w:rsidRPr="00D946E2" w:rsidRDefault="0019237C">
      <w:pPr>
        <w:spacing w:line="360" w:lineRule="auto"/>
        <w:jc w:val="both"/>
        <w:rPr>
          <w:rFonts w:ascii="Times New Roman" w:hAnsi="Times New Roman" w:cs="Times New Roman"/>
          <w:sz w:val="36"/>
          <w:lang w:val="ru-RU"/>
        </w:rPr>
      </w:pPr>
      <w:r w:rsidRPr="00D946E2">
        <w:rPr>
          <w:rFonts w:ascii="Times New Roman" w:hAnsi="Times New Roman" w:cs="Times New Roman"/>
          <w:b/>
          <w:bCs/>
          <w:sz w:val="36"/>
          <w:szCs w:val="36"/>
        </w:rPr>
        <w:t>Ruby</w:t>
      </w:r>
      <w:r w:rsidRPr="00D946E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D946E2">
        <w:rPr>
          <w:rFonts w:ascii="Times New Roman" w:hAnsi="Times New Roman" w:cs="Times New Roman"/>
          <w:b/>
          <w:bCs/>
          <w:sz w:val="36"/>
          <w:szCs w:val="36"/>
        </w:rPr>
        <w:t>on</w:t>
      </w:r>
      <w:r w:rsidRPr="00D946E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D946E2">
        <w:rPr>
          <w:rFonts w:ascii="Times New Roman" w:hAnsi="Times New Roman" w:cs="Times New Roman"/>
          <w:b/>
          <w:bCs/>
          <w:sz w:val="36"/>
          <w:szCs w:val="36"/>
        </w:rPr>
        <w:t>Rails</w:t>
      </w:r>
      <w:r w:rsidRPr="00D946E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Разработчик</w:t>
      </w:r>
    </w:p>
    <w:p w:rsidR="00A10B17" w:rsidRPr="00D946E2" w:rsidRDefault="00514692">
      <w:pPr>
        <w:spacing w:line="312" w:lineRule="auto"/>
        <w:ind w:left="3600"/>
        <w:jc w:val="both"/>
        <w:rPr>
          <w:rFonts w:ascii="Times New Roman" w:hAnsi="Times New Roman" w:cs="Times New Roman"/>
          <w:sz w:val="20"/>
          <w:lang w:val="ru-RU"/>
        </w:rPr>
      </w:pPr>
      <w:r w:rsidRPr="00D946E2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5A0343C6" wp14:editId="4A4BF14C">
            <wp:simplePos x="0" y="0"/>
            <wp:positionH relativeFrom="column">
              <wp:posOffset>243840</wp:posOffset>
            </wp:positionH>
            <wp:positionV relativeFrom="paragraph">
              <wp:posOffset>3810</wp:posOffset>
            </wp:positionV>
            <wp:extent cx="1734820" cy="1734820"/>
            <wp:effectExtent l="0" t="0" r="0" b="0"/>
            <wp:wrapSquare wrapText="bothSides"/>
            <wp:docPr id="4" name="Рисунок 4" descr="F:\грин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рин кар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7C" w:rsidRPr="00D946E2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чная информация:</w:t>
      </w:r>
    </w:p>
    <w:p w:rsidR="00A10B17" w:rsidRPr="00D946E2" w:rsidRDefault="0019237C">
      <w:pPr>
        <w:spacing w:line="312" w:lineRule="auto"/>
        <w:ind w:left="3600"/>
        <w:jc w:val="both"/>
        <w:rPr>
          <w:rFonts w:ascii="Times New Roman" w:hAnsi="Times New Roman" w:cs="Times New Roman"/>
          <w:sz w:val="20"/>
          <w:lang w:val="ru-RU"/>
        </w:rPr>
      </w:pPr>
      <w:r w:rsidRPr="00D946E2">
        <w:rPr>
          <w:rFonts w:ascii="Times New Roman" w:hAnsi="Times New Roman" w:cs="Times New Roman"/>
          <w:b/>
          <w:bCs/>
          <w:sz w:val="20"/>
          <w:szCs w:val="20"/>
          <w:lang w:val="ru-RU"/>
        </w:rPr>
        <w:t>Адрес: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ab/>
        <w:t>Россия, Московская область, Хотьково</w:t>
      </w:r>
    </w:p>
    <w:p w:rsidR="00A10B17" w:rsidRPr="00C879F6" w:rsidRDefault="0019237C">
      <w:pPr>
        <w:spacing w:line="312" w:lineRule="auto"/>
        <w:ind w:left="3600"/>
        <w:jc w:val="both"/>
        <w:rPr>
          <w:rFonts w:ascii="Times New Roman" w:hAnsi="Times New Roman" w:cs="Times New Roman"/>
          <w:sz w:val="20"/>
          <w:lang w:val="ru-RU"/>
        </w:rPr>
      </w:pPr>
      <w:r w:rsidRPr="00D946E2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C879F6">
        <w:rPr>
          <w:rFonts w:ascii="Times New Roman" w:hAnsi="Times New Roman" w:cs="Times New Roman"/>
          <w:b/>
          <w:bCs/>
          <w:sz w:val="20"/>
          <w:szCs w:val="20"/>
          <w:lang w:val="ru-RU"/>
        </w:rPr>
        <w:t>-</w:t>
      </w:r>
      <w:r w:rsidRPr="00D946E2">
        <w:rPr>
          <w:rFonts w:ascii="Times New Roman" w:hAnsi="Times New Roman" w:cs="Times New Roman"/>
          <w:b/>
          <w:bCs/>
          <w:sz w:val="20"/>
          <w:szCs w:val="20"/>
        </w:rPr>
        <w:t>mail</w:t>
      </w:r>
      <w:r w:rsidRPr="00C879F6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  <w:r w:rsidRPr="00C879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79F6">
        <w:rPr>
          <w:rFonts w:ascii="Times New Roman" w:hAnsi="Times New Roman" w:cs="Times New Roman"/>
          <w:sz w:val="20"/>
          <w:szCs w:val="20"/>
          <w:lang w:val="ru-RU"/>
        </w:rPr>
        <w:tab/>
      </w:r>
      <w:hyperlink r:id="rId8"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cuurjol</w:t>
        </w:r>
        <w:r w:rsidRPr="00C879F6">
          <w:rPr>
            <w:rStyle w:val="InternetLink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gmail</w:t>
        </w:r>
        <w:r w:rsidRPr="00C879F6">
          <w:rPr>
            <w:rStyle w:val="InternetLink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com</w:t>
        </w:r>
      </w:hyperlink>
    </w:p>
    <w:p w:rsidR="00C879F6" w:rsidRPr="00C879F6" w:rsidRDefault="00C879F6" w:rsidP="00C879F6">
      <w:pPr>
        <w:spacing w:line="312" w:lineRule="auto"/>
        <w:ind w:left="360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inkedIn</w:t>
      </w:r>
      <w:r w:rsidRPr="00C879F6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  <w:r w:rsidRPr="00C879F6">
        <w:rPr>
          <w:rFonts w:ascii="Times New Roman" w:hAnsi="Times New Roman" w:cs="Times New Roman"/>
          <w:b/>
          <w:bCs/>
          <w:sz w:val="20"/>
          <w:szCs w:val="20"/>
          <w:lang w:val="ru-RU"/>
        </w:rPr>
        <w:tab/>
      </w:r>
      <w:hyperlink r:id="rId9" w:history="1"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https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://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www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.</w:t>
        </w:r>
        <w:proofErr w:type="spellStart"/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linkedin</w:t>
        </w:r>
        <w:proofErr w:type="spellEnd"/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.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com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/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in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/</w:t>
        </w:r>
        <w:proofErr w:type="spellStart"/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cuurjol</w:t>
        </w:r>
        <w:proofErr w:type="spellEnd"/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/</w:t>
        </w:r>
      </w:hyperlink>
    </w:p>
    <w:p w:rsidR="00A10B17" w:rsidRPr="00C879F6" w:rsidRDefault="0019237C">
      <w:pPr>
        <w:spacing w:line="312" w:lineRule="auto"/>
        <w:ind w:left="36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46E2">
        <w:rPr>
          <w:rFonts w:ascii="Times New Roman" w:hAnsi="Times New Roman" w:cs="Times New Roman"/>
          <w:b/>
          <w:bCs/>
          <w:sz w:val="20"/>
          <w:szCs w:val="20"/>
        </w:rPr>
        <w:t>Telegram</w:t>
      </w:r>
      <w:r w:rsidRPr="00C879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879F6">
        <w:rPr>
          <w:rFonts w:ascii="Times New Roman" w:hAnsi="Times New Roman" w:cs="Times New Roman"/>
          <w:sz w:val="20"/>
          <w:szCs w:val="20"/>
        </w:rPr>
        <w:t xml:space="preserve"> </w:t>
      </w:r>
      <w:r w:rsidRPr="00C879F6">
        <w:rPr>
          <w:rFonts w:ascii="Times New Roman" w:hAnsi="Times New Roman" w:cs="Times New Roman"/>
          <w:sz w:val="20"/>
          <w:szCs w:val="20"/>
        </w:rPr>
        <w:tab/>
        <w:t>@</w:t>
      </w:r>
      <w:proofErr w:type="spellStart"/>
      <w:r w:rsidRPr="00D946E2">
        <w:rPr>
          <w:rFonts w:ascii="Times New Roman" w:hAnsi="Times New Roman" w:cs="Times New Roman"/>
          <w:sz w:val="20"/>
          <w:szCs w:val="20"/>
        </w:rPr>
        <w:t>cuurjol</w:t>
      </w:r>
      <w:proofErr w:type="spellEnd"/>
    </w:p>
    <w:p w:rsidR="00A10B17" w:rsidRPr="00C879F6" w:rsidRDefault="0019237C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  <w:proofErr w:type="spellStart"/>
      <w:r w:rsidRPr="00D946E2">
        <w:rPr>
          <w:rFonts w:ascii="Times New Roman" w:hAnsi="Times New Roman" w:cs="Times New Roman"/>
          <w:b/>
          <w:bCs/>
          <w:sz w:val="20"/>
          <w:szCs w:val="20"/>
        </w:rPr>
        <w:t>Github</w:t>
      </w:r>
      <w:proofErr w:type="spellEnd"/>
      <w:r w:rsidRPr="00C879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879F6">
        <w:rPr>
          <w:rFonts w:ascii="Times New Roman" w:hAnsi="Times New Roman" w:cs="Times New Roman"/>
          <w:sz w:val="20"/>
          <w:szCs w:val="20"/>
        </w:rPr>
        <w:t xml:space="preserve"> </w:t>
      </w:r>
      <w:r w:rsidRPr="00C879F6">
        <w:rPr>
          <w:rFonts w:ascii="Times New Roman" w:hAnsi="Times New Roman" w:cs="Times New Roman"/>
          <w:sz w:val="20"/>
          <w:szCs w:val="20"/>
        </w:rPr>
        <w:tab/>
      </w:r>
      <w:hyperlink r:id="rId10"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https</w:t>
        </w:r>
        <w:r w:rsidRPr="00C879F6">
          <w:rPr>
            <w:rStyle w:val="InternetLink"/>
            <w:rFonts w:ascii="Times New Roman" w:hAnsi="Times New Roman" w:cs="Times New Roman"/>
            <w:sz w:val="20"/>
            <w:szCs w:val="20"/>
          </w:rPr>
          <w:t>://</w:t>
        </w:r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github</w:t>
        </w:r>
        <w:r w:rsidRPr="00C879F6">
          <w:rPr>
            <w:rStyle w:val="InternetLink"/>
            <w:rFonts w:ascii="Times New Roman" w:hAnsi="Times New Roman" w:cs="Times New Roman"/>
            <w:sz w:val="20"/>
            <w:szCs w:val="20"/>
          </w:rPr>
          <w:t>.</w:t>
        </w:r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com</w:t>
        </w:r>
        <w:r w:rsidRPr="00C879F6">
          <w:rPr>
            <w:rStyle w:val="InternetLink"/>
            <w:rFonts w:ascii="Times New Roman" w:hAnsi="Times New Roman" w:cs="Times New Roman"/>
            <w:sz w:val="20"/>
            <w:szCs w:val="20"/>
          </w:rPr>
          <w:t>/</w:t>
        </w:r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cuurjol</w:t>
        </w:r>
      </w:hyperlink>
    </w:p>
    <w:p w:rsidR="00A10B17" w:rsidRPr="00C879F6" w:rsidRDefault="00A10B17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</w:p>
    <w:p w:rsidR="00A10B17" w:rsidRPr="00C879F6" w:rsidRDefault="00A10B17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</w:p>
    <w:p w:rsidR="00A10B17" w:rsidRPr="00C879F6" w:rsidRDefault="00A10B17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</w:p>
    <w:p w:rsidR="00A10B17" w:rsidRPr="00C879F6" w:rsidRDefault="00A10B17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</w:p>
    <w:p w:rsidR="00473272" w:rsidRPr="00C879F6" w:rsidRDefault="00473272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</w:p>
    <w:p w:rsidR="00A10B17" w:rsidRPr="00D946E2" w:rsidRDefault="0019237C">
      <w:pPr>
        <w:spacing w:line="312" w:lineRule="auto"/>
        <w:jc w:val="both"/>
        <w:rPr>
          <w:rFonts w:ascii="Times New Roman" w:hAnsi="Times New Roman" w:cs="Times New Roman"/>
          <w:sz w:val="36"/>
          <w:lang w:val="ru-RU"/>
        </w:rPr>
      </w:pP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>Обо мне</w:t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</w:p>
    <w:p w:rsidR="00A10B17" w:rsidRPr="007E3AD2" w:rsidRDefault="007E3AD2">
      <w:pPr>
        <w:spacing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Я ищу работу на позицию </w:t>
      </w:r>
      <w:r w:rsidRPr="007E3AD2">
        <w:rPr>
          <w:rFonts w:ascii="Times New Roman" w:hAnsi="Times New Roman" w:cs="Times New Roman"/>
          <w:sz w:val="20"/>
          <w:szCs w:val="20"/>
        </w:rPr>
        <w:t>Ruby</w:t>
      </w:r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E3AD2">
        <w:rPr>
          <w:rFonts w:ascii="Times New Roman" w:hAnsi="Times New Roman" w:cs="Times New Roman"/>
          <w:sz w:val="20"/>
          <w:szCs w:val="20"/>
        </w:rPr>
        <w:t>on</w:t>
      </w:r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E3AD2">
        <w:rPr>
          <w:rFonts w:ascii="Times New Roman" w:hAnsi="Times New Roman" w:cs="Times New Roman"/>
          <w:sz w:val="20"/>
          <w:szCs w:val="20"/>
        </w:rPr>
        <w:t>Rails</w:t>
      </w:r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разработчика. Я рассматриваю удалённую работу или </w:t>
      </w:r>
      <w:proofErr w:type="spellStart"/>
      <w:r w:rsidRPr="007E3AD2">
        <w:rPr>
          <w:rFonts w:ascii="Times New Roman" w:hAnsi="Times New Roman" w:cs="Times New Roman"/>
          <w:sz w:val="20"/>
          <w:szCs w:val="20"/>
          <w:lang w:val="ru-RU"/>
        </w:rPr>
        <w:t>релокацию</w:t>
      </w:r>
      <w:proofErr w:type="spellEnd"/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в другую страну (предпочтительно европейские страны).</w:t>
      </w:r>
    </w:p>
    <w:p w:rsidR="00A10B17" w:rsidRPr="00D946E2" w:rsidRDefault="00A10B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10B17" w:rsidRPr="007E3AD2" w:rsidRDefault="0019237C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Я занимаюсь программированием достаточно давно, начиная с учёбы в школе и университете и заканчивая сегодняшним днём. В университете я достаточно неплохо владел такими языками программирования, как </w:t>
      </w:r>
      <w:r w:rsidRPr="00D946E2">
        <w:rPr>
          <w:rFonts w:ascii="Times New Roman" w:hAnsi="Times New Roman" w:cs="Times New Roman"/>
          <w:sz w:val="20"/>
          <w:szCs w:val="20"/>
        </w:rPr>
        <w:t>Pascal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Pr="00D946E2">
        <w:rPr>
          <w:rFonts w:ascii="Times New Roman" w:hAnsi="Times New Roman" w:cs="Times New Roman"/>
          <w:sz w:val="20"/>
          <w:szCs w:val="20"/>
        </w:rPr>
        <w:t>Delphi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) и </w:t>
      </w:r>
      <w:r w:rsidRPr="00D946E2">
        <w:rPr>
          <w:rFonts w:ascii="Times New Roman" w:hAnsi="Times New Roman" w:cs="Times New Roman"/>
          <w:sz w:val="20"/>
          <w:szCs w:val="20"/>
        </w:rPr>
        <w:t>C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946E2">
        <w:rPr>
          <w:rFonts w:ascii="Times New Roman" w:hAnsi="Times New Roman" w:cs="Times New Roman"/>
          <w:sz w:val="20"/>
          <w:szCs w:val="20"/>
        </w:rPr>
        <w:t>C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++ с использованием </w:t>
      </w:r>
      <w:proofErr w:type="spellStart"/>
      <w:r w:rsidRPr="00D946E2">
        <w:rPr>
          <w:rFonts w:ascii="Times New Roman" w:hAnsi="Times New Roman" w:cs="Times New Roman"/>
          <w:sz w:val="20"/>
          <w:szCs w:val="20"/>
          <w:lang w:val="ru-RU"/>
        </w:rPr>
        <w:t>фреймворка</w:t>
      </w:r>
      <w:proofErr w:type="spellEnd"/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</w:rPr>
        <w:t>QT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После окончания учёбы в университете я нашёл себе работу в роли программиста. Основным языком программирования у меня был </w:t>
      </w:r>
      <w:r w:rsidR="007E3AD2" w:rsidRPr="007E3AD2">
        <w:rPr>
          <w:rFonts w:ascii="Times New Roman" w:hAnsi="Times New Roman" w:cs="Times New Roman"/>
          <w:sz w:val="20"/>
          <w:szCs w:val="20"/>
        </w:rPr>
        <w:t>C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#, и полтора года я разрабатывал приложения. По разным причинам я отказался от </w:t>
      </w:r>
      <w:r w:rsidR="007E3AD2" w:rsidRPr="007E3AD2">
        <w:rPr>
          <w:rFonts w:ascii="Times New Roman" w:hAnsi="Times New Roman" w:cs="Times New Roman"/>
          <w:sz w:val="20"/>
          <w:szCs w:val="20"/>
        </w:rPr>
        <w:t>C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# и перешел на язык программирования </w:t>
      </w:r>
      <w:r w:rsidR="007E3AD2" w:rsidRPr="007E3AD2">
        <w:rPr>
          <w:rFonts w:ascii="Times New Roman" w:hAnsi="Times New Roman" w:cs="Times New Roman"/>
          <w:sz w:val="20"/>
          <w:szCs w:val="20"/>
        </w:rPr>
        <w:t>Ruby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10B17" w:rsidRPr="00C879F6" w:rsidRDefault="00A10B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10B17" w:rsidRPr="007E3AD2" w:rsidRDefault="0019237C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Я начал заниматься разработкой на </w:t>
      </w:r>
      <w:r w:rsidRPr="00D946E2">
        <w:rPr>
          <w:rFonts w:ascii="Times New Roman" w:hAnsi="Times New Roman" w:cs="Times New Roman"/>
          <w:sz w:val="20"/>
          <w:szCs w:val="20"/>
        </w:rPr>
        <w:t>Ruby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</w:rPr>
        <w:t>on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</w:rPr>
        <w:t>Rails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с сентября 2018 года и </w:t>
      </w:r>
      <w:proofErr w:type="gramStart"/>
      <w:r w:rsidRPr="00D946E2">
        <w:rPr>
          <w:rFonts w:ascii="Times New Roman" w:hAnsi="Times New Roman" w:cs="Times New Roman"/>
          <w:sz w:val="20"/>
          <w:szCs w:val="20"/>
          <w:lang w:val="ru-RU"/>
        </w:rPr>
        <w:t>продолжаю по сей</w:t>
      </w:r>
      <w:proofErr w:type="gramEnd"/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день. За этот период времени я успешно </w:t>
      </w:r>
      <w:proofErr w:type="gramStart"/>
      <w:r w:rsidRPr="00D946E2">
        <w:rPr>
          <w:rFonts w:ascii="Times New Roman" w:hAnsi="Times New Roman" w:cs="Times New Roman"/>
          <w:sz w:val="20"/>
          <w:szCs w:val="20"/>
          <w:lang w:val="ru-RU"/>
        </w:rPr>
        <w:t>закончил интенсивный курс</w:t>
      </w:r>
      <w:proofErr w:type="gramEnd"/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по </w:t>
      </w:r>
      <w:r w:rsidRPr="00D946E2">
        <w:rPr>
          <w:rFonts w:ascii="Times New Roman" w:hAnsi="Times New Roman" w:cs="Times New Roman"/>
          <w:sz w:val="20"/>
          <w:szCs w:val="20"/>
        </w:rPr>
        <w:t>Ruby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</w:rPr>
        <w:t>on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</w:rPr>
        <w:t>Rails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от онлайн-школы </w:t>
      </w:r>
      <w:hyperlink r:id="rId11">
        <w:r w:rsidRPr="00D946E2">
          <w:rPr>
            <w:rStyle w:val="InternetLink"/>
            <w:rFonts w:ascii="Times New Roman" w:hAnsi="Times New Roman" w:cs="Times New Roman"/>
            <w:sz w:val="20"/>
            <w:szCs w:val="20"/>
            <w:u w:val="none"/>
            <w:lang w:val="ru-RU"/>
          </w:rPr>
          <w:t>Хороший Программист</w:t>
        </w:r>
      </w:hyperlink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и работал в нескольких проектах в роли </w:t>
      </w:r>
      <w:r w:rsidR="007E3AD2" w:rsidRPr="007E3AD2">
        <w:rPr>
          <w:rFonts w:ascii="Times New Roman" w:hAnsi="Times New Roman" w:cs="Times New Roman"/>
          <w:sz w:val="20"/>
          <w:szCs w:val="20"/>
        </w:rPr>
        <w:t>Ruby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E3AD2" w:rsidRPr="007E3AD2">
        <w:rPr>
          <w:rFonts w:ascii="Times New Roman" w:hAnsi="Times New Roman" w:cs="Times New Roman"/>
          <w:sz w:val="20"/>
          <w:szCs w:val="20"/>
        </w:rPr>
        <w:t>on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E3AD2" w:rsidRPr="007E3AD2">
        <w:rPr>
          <w:rFonts w:ascii="Times New Roman" w:hAnsi="Times New Roman" w:cs="Times New Roman"/>
          <w:sz w:val="20"/>
          <w:szCs w:val="20"/>
        </w:rPr>
        <w:t>Rails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разработчика.</w:t>
      </w:r>
    </w:p>
    <w:p w:rsidR="00A10B17" w:rsidRPr="00D946E2" w:rsidRDefault="00A10B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10B17" w:rsidRPr="00D946E2" w:rsidRDefault="007D2BFA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>Основные</w:t>
      </w:r>
      <w:r w:rsidR="0019237C" w:rsidRPr="00D946E2">
        <w:rPr>
          <w:rStyle w:val="StrongEmphasis"/>
          <w:rFonts w:ascii="Times New Roman" w:hAnsi="Times New Roman" w:cs="Times New Roman"/>
          <w:sz w:val="20"/>
          <w:szCs w:val="20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>навыки</w:t>
      </w:r>
      <w:r w:rsidR="0019237C" w:rsidRPr="00D946E2">
        <w:rPr>
          <w:rStyle w:val="StrongEmphasis"/>
          <w:rFonts w:ascii="Times New Roman" w:hAnsi="Times New Roman" w:cs="Times New Roman"/>
          <w:sz w:val="20"/>
          <w:szCs w:val="20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>разработки</w:t>
      </w:r>
      <w:r w:rsidR="0019237C" w:rsidRPr="00D946E2">
        <w:rPr>
          <w:rStyle w:val="StrongEmphasis"/>
          <w:rFonts w:ascii="Times New Roman" w:hAnsi="Times New Roman" w:cs="Times New Roman"/>
          <w:sz w:val="20"/>
          <w:szCs w:val="20"/>
        </w:rPr>
        <w:t>:</w:t>
      </w:r>
    </w:p>
    <w:p w:rsidR="00A10B17" w:rsidRPr="00D946E2" w:rsidRDefault="0019237C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Разработка приложений на языке программирования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uby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с использованием </w:t>
      </w:r>
      <w:proofErr w:type="spellStart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фреймворка</w:t>
      </w:r>
      <w:proofErr w:type="spellEnd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uby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on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ails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7E3AD2" w:rsidRDefault="0019237C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Применение в разработке приложений основных принципов ООП,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MVC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EST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7E3AD2" w:rsidRPr="00D946E2" w:rsidRDefault="007E3AD2" w:rsidP="007E3AD2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Опыт работы с </w:t>
      </w:r>
      <w:proofErr w:type="spellStart"/>
      <w:r w:rsidRPr="007E3AD2">
        <w:rPr>
          <w:rFonts w:ascii="Times New Roman" w:hAnsi="Times New Roman" w:cs="Times New Roman"/>
          <w:sz w:val="20"/>
          <w:szCs w:val="20"/>
          <w:lang w:val="ru-RU"/>
        </w:rPr>
        <w:t>микросервисной</w:t>
      </w:r>
      <w:proofErr w:type="spellEnd"/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архитектурой и экосистемой </w:t>
      </w:r>
      <w:proofErr w:type="spellStart"/>
      <w:r w:rsidRPr="007E3AD2">
        <w:rPr>
          <w:rFonts w:ascii="Times New Roman" w:hAnsi="Times New Roman" w:cs="Times New Roman"/>
          <w:sz w:val="20"/>
          <w:szCs w:val="20"/>
          <w:lang w:val="ru-RU"/>
        </w:rPr>
        <w:t>dry-rb</w:t>
      </w:r>
      <w:proofErr w:type="spellEnd"/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в приложениях.</w:t>
      </w:r>
    </w:p>
    <w:p w:rsidR="00A10B17" w:rsidRPr="00D946E2" w:rsidRDefault="0019237C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Тестирование приложений с использованием </w:t>
      </w:r>
      <w:proofErr w:type="spellStart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гемов</w:t>
      </w:r>
      <w:proofErr w:type="spellEnd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proofErr w:type="spellStart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spec</w:t>
      </w:r>
      <w:proofErr w:type="spellEnd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и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Capybara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D946E2" w:rsidRDefault="007E3AD2" w:rsidP="007E3AD2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Опыт работы с базами данных </w:t>
      </w:r>
      <w:proofErr w:type="spellStart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SQLite</w:t>
      </w:r>
      <w:proofErr w:type="spellEnd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PostgreSQL</w:t>
      </w:r>
      <w:proofErr w:type="spellEnd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MongoDB</w:t>
      </w:r>
      <w:proofErr w:type="spellEnd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в приложениях.</w:t>
      </w:r>
    </w:p>
    <w:p w:rsidR="00A10B17" w:rsidRPr="00D946E2" w:rsidRDefault="0019237C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Обработка и создание данных в формате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XML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JSON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D946E2" w:rsidRDefault="007E3AD2" w:rsidP="007E3AD2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Простая вёрстка сайтов с использ</w:t>
      </w:r>
      <w:r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ованием HTML, CSS, 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JavaScript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(</w:t>
      </w:r>
      <w:r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j</w:t>
      </w:r>
      <w:proofErr w:type="spellStart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Query</w:t>
      </w:r>
      <w:proofErr w:type="spellEnd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).</w:t>
      </w:r>
    </w:p>
    <w:p w:rsidR="00A10B17" w:rsidRPr="00D946E2" w:rsidRDefault="00A10B17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A10B17" w:rsidRPr="00D946E2" w:rsidRDefault="0019237C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 xml:space="preserve">Мои примеры проектов на </w:t>
      </w:r>
      <w:r w:rsidRPr="00D946E2">
        <w:rPr>
          <w:rStyle w:val="StrongEmphasis"/>
          <w:rFonts w:ascii="Times New Roman" w:hAnsi="Times New Roman" w:cs="Times New Roman"/>
          <w:sz w:val="20"/>
          <w:szCs w:val="20"/>
        </w:rPr>
        <w:t>Ruby</w:t>
      </w: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sz w:val="20"/>
          <w:szCs w:val="20"/>
        </w:rPr>
        <w:t>on</w:t>
      </w: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sz w:val="20"/>
          <w:szCs w:val="20"/>
        </w:rPr>
        <w:t>Rails</w:t>
      </w: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>:</w:t>
      </w:r>
    </w:p>
    <w:p w:rsidR="00A10B17" w:rsidRPr="00D946E2" w:rsidRDefault="00A562F4" w:rsidP="002B628B">
      <w:pPr>
        <w:pStyle w:val="a3"/>
        <w:numPr>
          <w:ilvl w:val="0"/>
          <w:numId w:val="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2" w:history="1">
        <w:r w:rsidR="0019237C" w:rsidRPr="002B628B">
          <w:rPr>
            <w:rStyle w:val="a8"/>
            <w:rFonts w:ascii="Times New Roman" w:hAnsi="Times New Roman" w:cs="Times New Roman"/>
            <w:sz w:val="20"/>
            <w:szCs w:val="20"/>
          </w:rPr>
          <w:t>ASKME</w:t>
        </w:r>
      </w:hyperlink>
      <w:r w:rsid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— 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еб-приложение, клон известного сайта </w:t>
      </w:r>
      <w:hyperlink r:id="rId13">
        <w:r w:rsidR="0019237C" w:rsidRPr="00D946E2">
          <w:rPr>
            <w:rStyle w:val="StrongEmphasis"/>
            <w:rFonts w:ascii="Times New Roman" w:hAnsi="Times New Roman" w:cs="Times New Roman"/>
            <w:b w:val="0"/>
            <w:bCs w:val="0"/>
            <w:sz w:val="20"/>
            <w:szCs w:val="20"/>
          </w:rPr>
          <w:t>ask</w:t>
        </w:r>
        <w:r w:rsidR="0019237C" w:rsidRPr="00D946E2">
          <w:rPr>
            <w:rStyle w:val="StrongEmphasis"/>
            <w:rFonts w:ascii="Times New Roman" w:hAnsi="Times New Roman" w:cs="Times New Roman"/>
            <w:b w:val="0"/>
            <w:bCs w:val="0"/>
            <w:sz w:val="20"/>
            <w:szCs w:val="20"/>
            <w:lang w:val="ru-RU"/>
          </w:rPr>
          <w:t>.</w:t>
        </w:r>
        <w:proofErr w:type="spellStart"/>
        <w:r w:rsidR="0019237C" w:rsidRPr="00D946E2">
          <w:rPr>
            <w:rStyle w:val="StrongEmphasis"/>
            <w:rFonts w:ascii="Times New Roman" w:hAnsi="Times New Roman" w:cs="Times New Roman"/>
            <w:b w:val="0"/>
            <w:bCs w:val="0"/>
            <w:sz w:val="20"/>
            <w:szCs w:val="20"/>
          </w:rPr>
          <w:t>fm</w:t>
        </w:r>
        <w:proofErr w:type="spellEnd"/>
      </w:hyperlink>
      <w:r w:rsidR="002B628B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(</w:t>
      </w:r>
      <w:proofErr w:type="spellStart"/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begin"/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instrText xml:space="preserve"> HYPERLINK "https://github.com/cuurjol/askme" </w:instrTex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separate"/>
      </w:r>
      <w:r w:rsidR="002B628B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>репозиторий</w:t>
      </w:r>
      <w:proofErr w:type="spellEnd"/>
      <w:r w:rsidR="00C73D93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 xml:space="preserve"> проекта</w: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end"/>
      </w:r>
      <w:r w:rsidR="002B628B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)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D946E2" w:rsidRDefault="00A562F4">
      <w:pPr>
        <w:pStyle w:val="a3"/>
        <w:numPr>
          <w:ilvl w:val="0"/>
          <w:numId w:val="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4" w:history="1">
        <w:r w:rsidR="0019237C" w:rsidRPr="002B628B">
          <w:rPr>
            <w:rStyle w:val="a8"/>
            <w:rFonts w:ascii="Times New Roman" w:hAnsi="Times New Roman" w:cs="Times New Roman"/>
            <w:sz w:val="20"/>
            <w:szCs w:val="20"/>
          </w:rPr>
          <w:t>BARBECUE</w:t>
        </w:r>
      </w:hyperlink>
      <w:r w:rsid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— 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еб-приложение, </w:t>
      </w:r>
      <w:proofErr w:type="spellStart"/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предназначеное</w:t>
      </w:r>
      <w:proofErr w:type="spellEnd"/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для создания встречи с друзьями и знакомыми в различных местах</w: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(</w:t>
      </w:r>
      <w:proofErr w:type="spellStart"/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begin"/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instrText xml:space="preserve"> HYPERLINK "https://github.com/cuurjol/barbecue" </w:instrTex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separate"/>
      </w:r>
      <w:r w:rsidR="00C73D93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>репозиторий</w:t>
      </w:r>
      <w:proofErr w:type="spellEnd"/>
      <w:r w:rsidR="00C73D93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 xml:space="preserve"> проекта</w: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end"/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)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D946E2" w:rsidRDefault="00A562F4">
      <w:pPr>
        <w:pStyle w:val="a3"/>
        <w:numPr>
          <w:ilvl w:val="0"/>
          <w:numId w:val="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5" w:history="1">
        <w:r w:rsidR="0019237C" w:rsidRPr="002B628B">
          <w:rPr>
            <w:rStyle w:val="a8"/>
            <w:rFonts w:ascii="Times New Roman" w:hAnsi="Times New Roman" w:cs="Times New Roman"/>
            <w:sz w:val="20"/>
            <w:szCs w:val="20"/>
          </w:rPr>
          <w:t>LERAMIZ</w:t>
        </w:r>
      </w:hyperlink>
      <w:r w:rsid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— 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еб-приложение, простой чат, сделанный на </w:t>
      </w:r>
      <w:proofErr w:type="spellStart"/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ActionCable</w:t>
      </w:r>
      <w:proofErr w:type="spellEnd"/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proofErr w:type="spellStart"/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вебсокетах</w:t>
      </w:r>
      <w:proofErr w:type="spellEnd"/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(</w:t>
      </w:r>
      <w:proofErr w:type="spellStart"/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begin"/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instrText xml:space="preserve"> HYPERLINK "https://github.com/cuurjol/leramiz" </w:instrTex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separate"/>
      </w:r>
      <w:r w:rsidR="00C73D93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>репозиторий</w:t>
      </w:r>
      <w:proofErr w:type="spellEnd"/>
      <w:r w:rsidR="00C73D93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 xml:space="preserve"> проекта</w: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end"/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)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D946E2" w:rsidRDefault="00A10B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E3AD2" w:rsidRPr="007E3AD2" w:rsidRDefault="0019237C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proofErr w:type="gramStart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Другие проекты на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uby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и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uby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on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ails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можно посмотреть на моём </w:t>
      </w:r>
      <w:hyperlink r:id="rId16" w:history="1">
        <w:proofErr w:type="spellStart"/>
        <w:r w:rsidRPr="00684D98">
          <w:rPr>
            <w:rStyle w:val="a8"/>
            <w:rFonts w:ascii="Times New Roman" w:hAnsi="Times New Roman" w:cs="Times New Roman"/>
            <w:sz w:val="20"/>
            <w:szCs w:val="20"/>
          </w:rPr>
          <w:t>GitHub</w:t>
        </w:r>
        <w:proofErr w:type="spellEnd"/>
        <w:r w:rsidRPr="00684D98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 xml:space="preserve"> профиле</w:t>
        </w:r>
      </w:hyperlink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Также я активно начал решать различные задачи по программированию и большую часть времени я потратил на сайте </w:t>
      </w:r>
      <w:hyperlink r:id="rId17" w:history="1">
        <w:proofErr w:type="spellStart"/>
        <w:r w:rsidR="007E3AD2" w:rsidRPr="007E3AD2">
          <w:rPr>
            <w:rStyle w:val="a8"/>
            <w:rFonts w:ascii="Times New Roman" w:hAnsi="Times New Roman" w:cs="Times New Roman"/>
            <w:sz w:val="20"/>
            <w:szCs w:val="20"/>
          </w:rPr>
          <w:t>Edabit</w:t>
        </w:r>
        <w:proofErr w:type="spellEnd"/>
      </w:hyperlink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. Мой список решённых оттуда задач — </w:t>
      </w:r>
      <w:hyperlink r:id="rId18" w:history="1">
        <w:proofErr w:type="spellStart"/>
        <w:r w:rsidR="007E3AD2" w:rsidRPr="007E3AD2">
          <w:rPr>
            <w:rStyle w:val="a8"/>
            <w:rFonts w:ascii="Times New Roman" w:hAnsi="Times New Roman" w:cs="Times New Roman"/>
            <w:sz w:val="20"/>
            <w:szCs w:val="20"/>
          </w:rPr>
          <w:t>edabit</w:t>
        </w:r>
        <w:proofErr w:type="spellEnd"/>
        <w:r w:rsidR="007E3AD2" w:rsidRPr="007E3AD2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 xml:space="preserve"> </w:t>
        </w:r>
        <w:r w:rsidR="007E3AD2" w:rsidRPr="007E3AD2">
          <w:rPr>
            <w:rStyle w:val="a8"/>
            <w:rFonts w:ascii="Times New Roman" w:hAnsi="Times New Roman" w:cs="Times New Roman"/>
            <w:sz w:val="20"/>
            <w:szCs w:val="20"/>
          </w:rPr>
          <w:t>tasks</w:t>
        </w:r>
      </w:hyperlink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. В будущем я буду пробовать другие сайты для решения задач по программированию, такие как </w:t>
      </w:r>
      <w:proofErr w:type="spellStart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exercism</w:t>
      </w:r>
      <w:proofErr w:type="spellEnd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Codewars</w:t>
      </w:r>
      <w:proofErr w:type="spellEnd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LeetCode</w:t>
      </w:r>
      <w:proofErr w:type="spellEnd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HackerRank</w:t>
      </w:r>
      <w:proofErr w:type="spellEnd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и так далее.</w:t>
      </w:r>
      <w:proofErr w:type="gramEnd"/>
    </w:p>
    <w:p w:rsidR="007E3AD2" w:rsidRPr="007E3AD2" w:rsidRDefault="007E3AD2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7E3AD2" w:rsidRPr="007E3AD2" w:rsidRDefault="007E3AD2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A10B17" w:rsidRPr="00D946E2" w:rsidRDefault="00B33880">
      <w:pPr>
        <w:pStyle w:val="a3"/>
        <w:spacing w:after="0" w:line="312" w:lineRule="auto"/>
        <w:jc w:val="both"/>
        <w:rPr>
          <w:rFonts w:ascii="Times New Roman" w:hAnsi="Times New Roman" w:cs="Times New Roman"/>
          <w:sz w:val="36"/>
          <w:lang w:val="ru-RU"/>
        </w:rPr>
      </w:pPr>
      <w:proofErr w:type="spellStart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lastRenderedPageBreak/>
        <w:t>Навыки</w:t>
      </w:r>
      <w:proofErr w:type="spellEnd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</w:p>
    <w:tbl>
      <w:tblPr>
        <w:tblW w:w="110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2"/>
        <w:gridCol w:w="5523"/>
      </w:tblGrid>
      <w:tr w:rsidR="00A10B17" w:rsidRPr="00D946E2">
        <w:tc>
          <w:tcPr>
            <w:tcW w:w="5522" w:type="dxa"/>
            <w:shd w:val="clear" w:color="auto" w:fill="auto"/>
          </w:tcPr>
          <w:p w:rsidR="00A10B17" w:rsidRPr="00AF584E" w:rsidRDefault="00AF584E">
            <w:pPr>
              <w:pStyle w:val="5"/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F584E">
              <w:rPr>
                <w:rStyle w:val="StrongEmphasis"/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Технические навыки</w:t>
            </w:r>
            <w:r w:rsidR="0019237C" w:rsidRPr="00AF584E">
              <w:rPr>
                <w:rStyle w:val="StrongEmphasis"/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A10B17" w:rsidRPr="00D07732" w:rsidRDefault="0019237C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Back-end</w:t>
            </w:r>
            <w:r w:rsidR="007E3AD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E3AD2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—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uby, ROR, OOP, MVC, REST</w:t>
            </w:r>
            <w:r w:rsidR="007E3AD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dry-</w:t>
            </w:r>
            <w:proofErr w:type="spellStart"/>
            <w:r w:rsidR="007E3AD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b</w:t>
            </w:r>
            <w:proofErr w:type="spellEnd"/>
          </w:p>
          <w:p w:rsidR="00A10B17" w:rsidRPr="00D07732" w:rsidRDefault="0019237C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Front-end</w:t>
            </w:r>
            <w:r w:rsidR="007E3AD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E3AD2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—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HTML, CSS, JavaScript, 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Query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Skeleton, Bootstrap</w:t>
            </w:r>
          </w:p>
          <w:p w:rsidR="00A10B17" w:rsidRPr="00D07732" w:rsidRDefault="0019237C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Databases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— SQLite, 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stgreSQL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="001A023B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ngoDB</w:t>
            </w:r>
            <w:proofErr w:type="spellEnd"/>
          </w:p>
          <w:p w:rsidR="00A10B17" w:rsidRPr="00D07732" w:rsidRDefault="0019237C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Version control system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— 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it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ithub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itLab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  <w:p w:rsidR="00A10B17" w:rsidRPr="00D07732" w:rsidRDefault="0019237C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DevOps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— 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eroku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AWS, Capistrano</w:t>
            </w:r>
          </w:p>
          <w:p w:rsidR="00A10B17" w:rsidRPr="00D946E2" w:rsidRDefault="008F55A1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Ранее</w:t>
            </w:r>
            <w:r w:rsidR="00FA63B2" w:rsidRPr="00FA63B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ные</w:t>
            </w:r>
            <w:r w:rsidR="00FA63B2" w:rsidRPr="00FA63B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="00FA63B2" w:rsidRP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  <w:r w:rsid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—</w:t>
            </w:r>
            <w:r w:rsidR="00FA63B2" w:rsidRP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  <w:r w:rsid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#,</w:t>
            </w:r>
            <w:r w:rsidR="00FA63B2" w:rsidRP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  <w:r w:rsid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PF,</w:t>
            </w:r>
            <w:r w:rsidR="00FA63B2" w:rsidRP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19237C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tityFramework</w:t>
            </w:r>
            <w:proofErr w:type="spellEnd"/>
            <w:r w:rsidR="0019237C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C/C++, QT, Delphi</w:t>
            </w:r>
          </w:p>
        </w:tc>
        <w:tc>
          <w:tcPr>
            <w:tcW w:w="5522" w:type="dxa"/>
            <w:shd w:val="clear" w:color="auto" w:fill="auto"/>
          </w:tcPr>
          <w:p w:rsidR="00A10B17" w:rsidRPr="00AF584E" w:rsidRDefault="00AF584E" w:rsidP="008F55A1">
            <w:pPr>
              <w:pStyle w:val="TableContents"/>
              <w:spacing w:line="312" w:lineRule="auto"/>
              <w:ind w:left="432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Знание</w:t>
            </w:r>
            <w:r w:rsidR="0019237C" w:rsidRPr="00AF584E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языков</w:t>
            </w:r>
            <w:r w:rsidR="0019237C"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A10B17" w:rsidRPr="00D07732" w:rsidRDefault="00AF584E" w:rsidP="008F55A1">
            <w:pPr>
              <w:pStyle w:val="TableContents"/>
              <w:numPr>
                <w:ilvl w:val="0"/>
                <w:numId w:val="5"/>
              </w:numPr>
              <w:spacing w:line="312" w:lineRule="auto"/>
              <w:ind w:left="432"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усский</w:t>
            </w:r>
            <w:r w:rsidR="0019237C" w:rsidRPr="00D9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2)</w:t>
            </w:r>
            <w:r w:rsidR="007E3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AD2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—</w:t>
            </w:r>
            <w:r w:rsidR="0019237C"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й язык</w:t>
            </w:r>
          </w:p>
          <w:p w:rsidR="00A10B17" w:rsidRPr="00D946E2" w:rsidRDefault="00C879F6" w:rsidP="00AF584E">
            <w:pPr>
              <w:pStyle w:val="TableContents"/>
              <w:numPr>
                <w:ilvl w:val="0"/>
                <w:numId w:val="5"/>
              </w:numPr>
              <w:spacing w:line="312" w:lineRule="auto"/>
              <w:ind w:left="43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нглийс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2</w:t>
            </w:r>
            <w:r w:rsidR="0019237C" w:rsidRPr="00D9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7E3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AD2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—</w:t>
            </w:r>
            <w:r w:rsidR="0019237C"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арный</w:t>
            </w:r>
            <w:r w:rsidR="0019237C"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</w:t>
            </w:r>
          </w:p>
        </w:tc>
      </w:tr>
    </w:tbl>
    <w:p w:rsidR="00A10B17" w:rsidRPr="00D07732" w:rsidRDefault="00A10B17">
      <w:pPr>
        <w:pStyle w:val="5"/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Cs w:val="22"/>
        </w:rPr>
      </w:pPr>
    </w:p>
    <w:p w:rsidR="00A10B17" w:rsidRPr="00D946E2" w:rsidRDefault="00B33880">
      <w:pPr>
        <w:pStyle w:val="a3"/>
        <w:spacing w:after="0" w:line="312" w:lineRule="auto"/>
        <w:jc w:val="both"/>
        <w:rPr>
          <w:rFonts w:ascii="Times New Roman" w:hAnsi="Times New Roman" w:cs="Times New Roman"/>
          <w:sz w:val="36"/>
          <w:lang w:val="ru-RU"/>
        </w:rPr>
      </w:pPr>
      <w:proofErr w:type="spellStart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>Опыт</w:t>
      </w:r>
      <w:proofErr w:type="spellEnd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>работы</w:t>
      </w:r>
      <w:proofErr w:type="spellEnd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</w:p>
    <w:tbl>
      <w:tblPr>
        <w:tblW w:w="110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9"/>
        <w:gridCol w:w="7266"/>
      </w:tblGrid>
      <w:tr w:rsidR="00B33880" w:rsidRPr="00AF584E">
        <w:tc>
          <w:tcPr>
            <w:tcW w:w="3779" w:type="dxa"/>
            <w:shd w:val="clear" w:color="auto" w:fill="auto"/>
          </w:tcPr>
          <w:p w:rsidR="00B33880" w:rsidRPr="00D946E2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</w:rPr>
              <w:t>Ruby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on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Rails</w:t>
            </w:r>
            <w:r w:rsidR="006D27C2"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р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азработчик</w:t>
            </w:r>
          </w:p>
          <w:p w:rsidR="00B33880" w:rsidRPr="00D946E2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рт 2020 — </w:t>
            </w:r>
            <w:r w:rsidR="00C879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 2021</w:t>
            </w:r>
          </w:p>
          <w:p w:rsidR="00B33880" w:rsidRPr="00D946E2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ртим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осква, Россия</w:t>
            </w:r>
          </w:p>
          <w:p w:rsidR="00B33880" w:rsidRPr="00D946E2" w:rsidRDefault="00A562F4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hyperlink r:id="rId19">
              <w:r w:rsidR="00B33880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5" w:type="dxa"/>
            <w:shd w:val="clear" w:color="auto" w:fill="auto"/>
          </w:tcPr>
          <w:p w:rsidR="00B33880" w:rsidRPr="00AF584E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F584E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Обязанности</w:t>
            </w:r>
            <w:r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B33880" w:rsidRPr="00D946E2" w:rsidRDefault="00B33880" w:rsidP="00B33880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нового и улучшение существующего функционала в сервисе онлайн бронирования санаториев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sanatory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B33880" w:rsidRPr="00D946E2" w:rsidRDefault="00995BA9" w:rsidP="00B33880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технической поддержки по синхронизации тарифов для санаториев</w:t>
            </w:r>
            <w:r w:rsidR="00B33880"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B33880" w:rsidRPr="00D946E2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33880" w:rsidRPr="00D946E2" w:rsidRDefault="00995BA9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6 марта 2020 года я устроился на пятую </w:t>
            </w:r>
            <w:proofErr w:type="gram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у</w:t>
            </w:r>
            <w:proofErr w:type="gram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должность разработчика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uby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n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ils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компанию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ртим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Я оказывал техническую поддержку на проекте по онлайн бронированию санаториев </w:t>
            </w:r>
            <w:hyperlink r:id="rId20" w:history="1"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sanatory.ru</w:t>
              </w:r>
            </w:hyperlink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За всё время работы в этой компании я успел сделать следующие вещи:</w:t>
            </w:r>
          </w:p>
          <w:p w:rsidR="00995BA9" w:rsidRPr="00C879F6" w:rsidRDefault="00C879F6" w:rsidP="00995BA9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л</w:t>
            </w:r>
            <w:r w:rsidR="00995BA9"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ую поддержку</w:t>
            </w:r>
            <w:r w:rsidR="00995BA9"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синхронизации тарифо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 300 санаториев</w:t>
            </w:r>
            <w:r w:rsidR="00995BA9"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879F6" w:rsidRPr="00D946E2" w:rsidRDefault="00C879F6" w:rsidP="00995BA9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исал несколько скрип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r w:rsidRPr="00C879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е формировали отчёты по статистике и состоянию санаториев для своих коллег в компании.</w:t>
            </w:r>
          </w:p>
          <w:p w:rsidR="00995BA9" w:rsidRPr="00C879F6" w:rsidRDefault="00995BA9" w:rsidP="00995BA9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lang w:val="ru-RU"/>
              </w:rPr>
              <w:t xml:space="preserve">Создал сервис, 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торый собирает информацию об отзывах санаториев с сайта </w:t>
            </w:r>
            <w:hyperlink r:id="rId21" w:history="1"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tripadvisor.ru</w:t>
              </w:r>
            </w:hyperlink>
            <w:r w:rsidR="007E3AD2" w:rsidRPr="007E3A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879F6" w:rsidRDefault="00C879F6" w:rsidP="00C879F6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172D1" w:rsidRPr="00AF584E" w:rsidRDefault="00C879F6" w:rsidP="00C879F6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879F6">
              <w:rPr>
                <w:rFonts w:ascii="Times New Roman" w:hAnsi="Times New Roman" w:cs="Times New Roman"/>
                <w:sz w:val="20"/>
                <w:lang w:val="ru-RU"/>
              </w:rPr>
              <w:t>После 12 месяцев работы я принял решение уволиться из компании, поскольку компания не выполнила свои до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ворённости полностью, которые </w:t>
            </w:r>
            <w:r w:rsidRPr="00C879F6">
              <w:rPr>
                <w:rFonts w:ascii="Times New Roman" w:hAnsi="Times New Roman" w:cs="Times New Roman"/>
                <w:sz w:val="20"/>
                <w:lang w:val="ru-RU"/>
              </w:rPr>
              <w:t>были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C879F6">
              <w:rPr>
                <w:rFonts w:ascii="Times New Roman" w:hAnsi="Times New Roman" w:cs="Times New Roman"/>
                <w:sz w:val="20"/>
                <w:lang w:val="ru-RU"/>
              </w:rPr>
              <w:t xml:space="preserve">обозначены с первых дней моей работы (хотел заниматься непосредственно разработкой системы и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быть разработчиком</w:t>
            </w:r>
            <w:r w:rsidRPr="00C879F6">
              <w:rPr>
                <w:rFonts w:ascii="Times New Roman" w:hAnsi="Times New Roman" w:cs="Times New Roman"/>
                <w:sz w:val="20"/>
                <w:lang w:val="ru-RU"/>
              </w:rPr>
              <w:t>, а не быть техническо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C879F6">
              <w:rPr>
                <w:rFonts w:ascii="Times New Roman" w:hAnsi="Times New Roman" w:cs="Times New Roman"/>
                <w:sz w:val="20"/>
                <w:lang w:val="ru-RU"/>
              </w:rPr>
              <w:t>поддержкой и обслуживать систему).</w:t>
            </w:r>
          </w:p>
          <w:p w:rsidR="00AF584E" w:rsidRPr="00AF584E" w:rsidRDefault="00AF584E" w:rsidP="00C879F6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FB67F9" w:rsidRPr="00AF584E">
        <w:tc>
          <w:tcPr>
            <w:tcW w:w="3779" w:type="dxa"/>
            <w:shd w:val="clear" w:color="auto" w:fill="auto"/>
          </w:tcPr>
          <w:p w:rsidR="00FB67F9" w:rsidRPr="00D946E2" w:rsidRDefault="00FB67F9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</w:rPr>
              <w:t>Ruby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on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Rails</w:t>
            </w:r>
            <w:r w:rsidR="006D27C2"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р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азработчик</w:t>
            </w:r>
          </w:p>
          <w:p w:rsidR="00FB67F9" w:rsidRPr="00D946E2" w:rsidRDefault="00FB67F9" w:rsidP="00FB67F9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 2019 — Февраль 2020</w:t>
            </w:r>
          </w:p>
          <w:p w:rsidR="00FB67F9" w:rsidRPr="00D946E2" w:rsidRDefault="00FB67F9" w:rsidP="00FB67F9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ОО «Декарт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и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Воронеж, Россия</w:t>
            </w:r>
          </w:p>
          <w:p w:rsidR="00FB67F9" w:rsidRPr="00D946E2" w:rsidRDefault="00A562F4" w:rsidP="00FB67F9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hyperlink r:id="rId22">
              <w:r w:rsidR="00FB67F9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5" w:type="dxa"/>
            <w:shd w:val="clear" w:color="auto" w:fill="auto"/>
          </w:tcPr>
          <w:p w:rsidR="00B33880" w:rsidRPr="00AF584E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F584E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Обязанности</w:t>
            </w:r>
            <w:r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B33880" w:rsidRPr="00D07732" w:rsidRDefault="00B33880" w:rsidP="00B33880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Оптимизация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рефакторинг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кода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3880" w:rsidRPr="00D07732" w:rsidRDefault="00B33880" w:rsidP="00B33880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ление возникающих ошибок у пользователей.</w:t>
            </w:r>
          </w:p>
          <w:p w:rsidR="00B33880" w:rsidRPr="00D946E2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B04" w:rsidRPr="00C62B04" w:rsidRDefault="00B33880" w:rsidP="00C62B0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 ноября 2019 года я устроился на четвёртую </w:t>
            </w:r>
            <w:proofErr w:type="gram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у</w:t>
            </w:r>
            <w:proofErr w:type="gram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должность разработчика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uby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n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ils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компанию ООО «Декарт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и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Компания выступала в роли субподрядчика для компан</w:t>
            </w:r>
            <w:proofErr w:type="gram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и </w:t>
            </w:r>
            <w:hyperlink r:id="rId23" w:history="1"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ООО</w:t>
              </w:r>
              <w:proofErr w:type="gramEnd"/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«</w:t>
              </w:r>
              <w:proofErr w:type="spellStart"/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Инфосистемы</w:t>
              </w:r>
              <w:proofErr w:type="spellEnd"/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</w:t>
              </w:r>
              <w:proofErr w:type="spellStart"/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Джет</w:t>
              </w:r>
              <w:proofErr w:type="spellEnd"/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»</w:t>
              </w:r>
            </w:hyperlink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 которой был проект ЕГРН — система единого государственного реестра недвижимости. Я занимался технической поддержкой этого проекта, устраняя накопившиеся за многие года инциденты (ошибки у пользователей, оптимизация и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акторинг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да). </w:t>
            </w:r>
            <w:r w:rsidR="00C62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ыло никаких задач</w:t>
            </w:r>
            <w:r w:rsidR="00C62B04" w:rsidRPr="00C62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разработке нового функционала, поскольку система была давно создана другими разработчиками.</w:t>
            </w:r>
          </w:p>
          <w:p w:rsidR="00C62B04" w:rsidRPr="00C62B04" w:rsidRDefault="00C62B0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F584E" w:rsidRPr="00AF584E" w:rsidRDefault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4 месяцев работы я принял решение уволиться из компании из-за плохо налаженных рабочих процессов внутри компан</w:t>
            </w:r>
            <w:proofErr w:type="gram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ООО</w:t>
            </w:r>
            <w:proofErr w:type="gram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системы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ет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</w:tr>
      <w:tr w:rsidR="00A10B17" w:rsidRPr="00D946E2">
        <w:tc>
          <w:tcPr>
            <w:tcW w:w="3779" w:type="dxa"/>
            <w:shd w:val="clear" w:color="auto" w:fill="auto"/>
          </w:tcPr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</w:rPr>
              <w:lastRenderedPageBreak/>
              <w:t>Ruby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on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Rails</w:t>
            </w:r>
            <w:r w:rsidR="006D27C2"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р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азработчик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 2019 — Август 2019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тТелематика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осква, Россия</w:t>
            </w:r>
          </w:p>
          <w:p w:rsidR="00A10B17" w:rsidRPr="00D946E2" w:rsidRDefault="00A562F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4"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5" w:type="dxa"/>
            <w:shd w:val="clear" w:color="auto" w:fill="auto"/>
          </w:tcPr>
          <w:p w:rsidR="00A10B17" w:rsidRPr="00AF584E" w:rsidRDefault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F584E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Обязанности</w:t>
            </w:r>
            <w:r w:rsidR="0019237C"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A10B17" w:rsidRPr="00AF584E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нового функционала для единой цифровой платформы взимания платы за проезд по дорогам.</w:t>
            </w:r>
          </w:p>
          <w:p w:rsidR="00A10B17" w:rsidRPr="00AF584E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Оптимизация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рефакторинг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кода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0B17" w:rsidRPr="00AF584E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исание интеграционных и юнит тестов.</w:t>
            </w:r>
          </w:p>
          <w:p w:rsidR="00A10B17" w:rsidRPr="00AF584E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ление возникающих ошибок у пользователей.</w:t>
            </w:r>
          </w:p>
          <w:p w:rsidR="00A10B17" w:rsidRPr="00D946E2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B04" w:rsidRPr="00AF584E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 марта 2019 года я устроился на третью </w:t>
            </w:r>
            <w:proofErr w:type="gram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у</w:t>
            </w:r>
            <w:proofErr w:type="gram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должность разработчика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Rails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компанию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тТелематика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Я занимался разработкой системы ЕЦПВП — единая цифровая платформа взимания п</w:t>
            </w:r>
            <w:r w:rsidR="00C62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ы на платных дорогах России.</w:t>
            </w:r>
            <w:r w:rsidR="00C62B04" w:rsidRPr="00C62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0774D" w:rsidRPr="00E077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первое время я выполнял задачи по написанию интеграционных и юнит тестов на проверку работоспособности различных разделов и отдельных компонентов системы, задачи </w:t>
            </w:r>
            <w:proofErr w:type="spellStart"/>
            <w:r w:rsidR="00E0774D" w:rsidRPr="00E077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долга</w:t>
            </w:r>
            <w:proofErr w:type="spellEnd"/>
            <w:r w:rsidR="00E0774D" w:rsidRPr="00E077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оптимизации и </w:t>
            </w:r>
            <w:proofErr w:type="spellStart"/>
            <w:r w:rsidR="00E0774D" w:rsidRPr="00E077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акторингу</w:t>
            </w:r>
            <w:proofErr w:type="spellEnd"/>
            <w:r w:rsidR="00E0774D" w:rsidRPr="00E077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да и задачи по исправлению различных ошибок у пользователей. Далее были объемные задачи по написанию различного функционала системы с нуля.</w:t>
            </w:r>
            <w:r w:rsidR="004775B2" w:rsidRPr="004775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обо интересных или сложных задач не было, все были примерно одинаковые.</w:t>
            </w:r>
          </w:p>
          <w:p w:rsidR="00C62B04" w:rsidRPr="00C62B04" w:rsidRDefault="00C62B0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0B17" w:rsidRPr="00AF584E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6 месяцев работы я принял решение уволиться из компании по нескольким причинам:</w:t>
            </w:r>
          </w:p>
          <w:p w:rsidR="00A10B17" w:rsidRPr="00AF584E" w:rsidRDefault="0019237C">
            <w:pPr>
              <w:pStyle w:val="TableContents"/>
              <w:numPr>
                <w:ilvl w:val="0"/>
                <w:numId w:val="7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я не выполнила свои договорённости полностью, но выполнила их частично (удалённая работа).</w:t>
            </w:r>
          </w:p>
          <w:p w:rsidR="00A10B17" w:rsidRPr="00AF584E" w:rsidRDefault="0019237C">
            <w:pPr>
              <w:pStyle w:val="TableContents"/>
              <w:numPr>
                <w:ilvl w:val="0"/>
                <w:numId w:val="7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штата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0B17" w:rsidRPr="00D946E2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B17" w:rsidRPr="00AF584E">
        <w:tc>
          <w:tcPr>
            <w:tcW w:w="3779" w:type="dxa"/>
            <w:shd w:val="clear" w:color="auto" w:fill="auto"/>
          </w:tcPr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46E2">
              <w:rPr>
                <w:rFonts w:ascii="Times New Roman" w:hAnsi="Times New Roman" w:cs="Times New Roman"/>
                <w:b/>
                <w:bCs/>
              </w:rPr>
              <w:t>Инженер-программист</w:t>
            </w:r>
            <w:proofErr w:type="spellEnd"/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2018 —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ОС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Электронные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ые</w:t>
            </w:r>
            <w:r w:rsidR="00362B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), Москва, Россия</w:t>
            </w:r>
          </w:p>
          <w:p w:rsidR="00A10B17" w:rsidRPr="00D946E2" w:rsidRDefault="00A562F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hyperlink r:id="rId25">
              <w:proofErr w:type="spellStart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фициальный</w:t>
              </w:r>
              <w:proofErr w:type="spellEnd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сайт</w:t>
              </w:r>
              <w:proofErr w:type="spellEnd"/>
            </w:hyperlink>
          </w:p>
        </w:tc>
        <w:tc>
          <w:tcPr>
            <w:tcW w:w="7265" w:type="dxa"/>
            <w:shd w:val="clear" w:color="auto" w:fill="auto"/>
          </w:tcPr>
          <w:p w:rsidR="00A10B17" w:rsidRPr="00AF584E" w:rsidRDefault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F584E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Обязанности</w:t>
            </w:r>
            <w:r w:rsidR="0019237C"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Создание и улучшение системы электронного документооборота, </w:t>
            </w:r>
            <w:proofErr w:type="gramStart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зработанную</w:t>
            </w:r>
            <w:proofErr w:type="gramEnd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а базе платформы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Microsoft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SharePoint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частие в обновлен</w:t>
            </w:r>
            <w:bookmarkStart w:id="0" w:name="_GoBack"/>
            <w:bookmarkEnd w:id="0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ии архитектуры системы на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ASP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NET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MVC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MVC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частие в принятии технических решений.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равление возникающих ошибок у пользователей.</w:t>
            </w:r>
          </w:p>
          <w:p w:rsidR="00A10B17" w:rsidRPr="00B2254A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A10B17" w:rsidRPr="00B2254A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28 мая 2018 года я устроился на вторую </w:t>
            </w:r>
            <w:proofErr w:type="gramStart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боту</w:t>
            </w:r>
            <w:proofErr w:type="gramEnd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а должность инженер-программиста в компанию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ЭОС (</w:t>
            </w: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электронные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офисные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системы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 xml:space="preserve">). 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Я занимался разработкой системы электронного документооборота, </w:t>
            </w:r>
            <w:proofErr w:type="gramStart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зработанную</w:t>
            </w:r>
            <w:proofErr w:type="gramEnd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а базе платформы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Microsoft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SharePoint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 После 3 месяцев работы руководство компании не смогло найти мне объём работы для моей должности, поскольку компания взяла меня на работу в качестве младшего специалиста, и я ушёл из компании.</w:t>
            </w:r>
          </w:p>
          <w:p w:rsidR="002172D1" w:rsidRPr="00B2254A" w:rsidRDefault="002172D1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</w:tc>
      </w:tr>
      <w:tr w:rsidR="00A10B17" w:rsidRPr="00AF584E">
        <w:tc>
          <w:tcPr>
            <w:tcW w:w="3779" w:type="dxa"/>
            <w:shd w:val="clear" w:color="auto" w:fill="auto"/>
          </w:tcPr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46E2">
              <w:rPr>
                <w:rFonts w:ascii="Times New Roman" w:hAnsi="Times New Roman" w:cs="Times New Roman"/>
                <w:b/>
                <w:bCs/>
              </w:rPr>
              <w:t>Программист</w:t>
            </w:r>
            <w:proofErr w:type="spellEnd"/>
            <w:r w:rsidRPr="00D946E2">
              <w:rPr>
                <w:rFonts w:ascii="Times New Roman" w:hAnsi="Times New Roman" w:cs="Times New Roman"/>
                <w:b/>
                <w:bCs/>
              </w:rPr>
              <w:t> (</w:t>
            </w:r>
            <w:proofErr w:type="spellStart"/>
            <w:r w:rsidRPr="00D946E2">
              <w:rPr>
                <w:rFonts w:ascii="Times New Roman" w:hAnsi="Times New Roman" w:cs="Times New Roman"/>
                <w:b/>
                <w:bCs/>
              </w:rPr>
              <w:t>Terrasoft</w:t>
            </w:r>
            <w:proofErr w:type="spellEnd"/>
            <w:r w:rsidR="00AF584E">
              <w:rPr>
                <w:rFonts w:ascii="Times New Roman" w:hAnsi="Times New Roman" w:cs="Times New Roman"/>
                <w:b/>
                <w:bCs/>
              </w:rPr>
              <w:t> 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BPM Online)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 2017 — Март 2018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TOPCRM 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ООО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ТОПСИЭРЭМ"), Сергиев Посад, Россия</w:t>
            </w:r>
          </w:p>
          <w:p w:rsidR="00A10B17" w:rsidRPr="00D946E2" w:rsidRDefault="00A562F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hyperlink r:id="rId26">
              <w:proofErr w:type="spellStart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фициальный</w:t>
              </w:r>
              <w:proofErr w:type="spellEnd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сайт</w:t>
              </w:r>
              <w:proofErr w:type="spellEnd"/>
            </w:hyperlink>
          </w:p>
        </w:tc>
        <w:tc>
          <w:tcPr>
            <w:tcW w:w="7265" w:type="dxa"/>
            <w:shd w:val="clear" w:color="auto" w:fill="auto"/>
          </w:tcPr>
          <w:p w:rsidR="00A10B17" w:rsidRPr="00AF584E" w:rsidRDefault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F584E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Обязанности</w:t>
            </w:r>
            <w:r w:rsidR="0019237C"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Улучшение существующих модулей на платформе </w:t>
            </w: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Terrasoft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для конфигурации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CRM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-системы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BPM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Online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Настройка и улучшение пользовательских интерфейсов для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CRM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-системы.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зработка бизнес процессов для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CRM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-системы.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Настройка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 xml:space="preserve"> CRM-</w:t>
            </w: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системы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A10B17" w:rsidRPr="00B2254A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23 января 2017 года после окончания учёбы в университете я устроился на первую </w:t>
            </w:r>
            <w:proofErr w:type="gramStart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боту</w:t>
            </w:r>
            <w:proofErr w:type="gramEnd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а должность программиста в компанию ООО "ТОПСИЭРЭМ". Я занимался разработкой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CRM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-системы на платформе </w:t>
            </w: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Terrasoft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BPM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'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Online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. После 15 месяцев успешной работы в компании я начал понимать, что я не хочу больше здесь работать из-за негативного опыта разработки платформы </w:t>
            </w: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Terrasoft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BPM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'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Online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, а также из-за того, что я немного по-другому представлял себе работу программиста. В итоге, я ушёл из компании и больше не хочу заниматься 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lastRenderedPageBreak/>
              <w:t xml:space="preserve">разработкой платформы </w:t>
            </w: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Terrasoft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BPM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'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Online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</w:p>
        </w:tc>
      </w:tr>
    </w:tbl>
    <w:p w:rsidR="00A10B17" w:rsidRPr="00D946E2" w:rsidRDefault="0019237C">
      <w:pPr>
        <w:pStyle w:val="a3"/>
        <w:spacing w:after="0" w:line="312" w:lineRule="auto"/>
        <w:jc w:val="both"/>
        <w:rPr>
          <w:rFonts w:ascii="Times New Roman" w:hAnsi="Times New Roman" w:cs="Times New Roman"/>
          <w:sz w:val="36"/>
        </w:rPr>
      </w:pPr>
      <w:proofErr w:type="spellStart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lastRenderedPageBreak/>
        <w:t>Образование</w:t>
      </w:r>
      <w:proofErr w:type="spellEnd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</w:p>
    <w:tbl>
      <w:tblPr>
        <w:tblW w:w="110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7"/>
        <w:gridCol w:w="7268"/>
      </w:tblGrid>
      <w:tr w:rsidR="00A10B17" w:rsidRPr="00AF584E">
        <w:tc>
          <w:tcPr>
            <w:tcW w:w="3777" w:type="dxa"/>
            <w:shd w:val="clear" w:color="auto" w:fill="auto"/>
          </w:tcPr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Бакалавр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 2011 — Сентябрь 2016</w:t>
            </w:r>
          </w:p>
          <w:p w:rsidR="00A10B17" w:rsidRPr="00D946E2" w:rsidRDefault="00A562F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7"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7" w:type="dxa"/>
            <w:shd w:val="clear" w:color="auto" w:fill="auto"/>
          </w:tcPr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>Московский</w:t>
            </w:r>
            <w:r w:rsidR="00362BCF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>Государственный</w:t>
            </w:r>
            <w:r w:rsidR="00362BCF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 xml:space="preserve"> Технический У</w:t>
            </w:r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>ниверситет им. Н.Э. Баумана</w:t>
            </w:r>
          </w:p>
          <w:p w:rsidR="00A10B17" w:rsidRPr="00D946E2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Факультет: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ab/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ab/>
              <w:t>Информатика и системы управления</w:t>
            </w:r>
          </w:p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Кафедра: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ab/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ab/>
              <w:t>Компьютерные системы и сети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Специализация: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ab/>
              <w:t>Информатика и вычислительная техника</w:t>
            </w:r>
          </w:p>
        </w:tc>
      </w:tr>
    </w:tbl>
    <w:p w:rsidR="007E3AD2" w:rsidRPr="00D07732" w:rsidRDefault="007E3AD2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lang w:val="ru-RU"/>
        </w:rPr>
      </w:pPr>
    </w:p>
    <w:p w:rsidR="00772576" w:rsidRPr="00D07732" w:rsidRDefault="00772576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lang w:val="ru-RU"/>
        </w:rPr>
      </w:pPr>
    </w:p>
    <w:p w:rsidR="00A10B17" w:rsidRPr="00D946E2" w:rsidRDefault="0019237C">
      <w:pPr>
        <w:pStyle w:val="a3"/>
        <w:spacing w:after="0" w:line="312" w:lineRule="auto"/>
        <w:jc w:val="both"/>
        <w:rPr>
          <w:rFonts w:ascii="Times New Roman" w:hAnsi="Times New Roman" w:cs="Times New Roman"/>
          <w:sz w:val="36"/>
        </w:rPr>
      </w:pPr>
      <w:proofErr w:type="spellStart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>Курсы</w:t>
      </w:r>
      <w:proofErr w:type="spellEnd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 xml:space="preserve"> и </w:t>
      </w:r>
      <w:proofErr w:type="spellStart"/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>Сертификаты</w:t>
      </w:r>
      <w:proofErr w:type="spellEnd"/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</w:p>
    <w:tbl>
      <w:tblPr>
        <w:tblW w:w="110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7"/>
        <w:gridCol w:w="7268"/>
      </w:tblGrid>
      <w:tr w:rsidR="00A10B17" w:rsidRPr="00D946E2">
        <w:tc>
          <w:tcPr>
            <w:tcW w:w="3777" w:type="dxa"/>
            <w:shd w:val="clear" w:color="auto" w:fill="auto"/>
          </w:tcPr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Стажёр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 2018 — Апрель 2019</w:t>
            </w:r>
          </w:p>
          <w:p w:rsidR="00A10B17" w:rsidRPr="00D946E2" w:rsidRDefault="00A562F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8"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7" w:type="dxa"/>
            <w:shd w:val="clear" w:color="auto" w:fill="auto"/>
          </w:tcPr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>Онлайн-школа Хороший Программист</w:t>
            </w:r>
          </w:p>
          <w:p w:rsidR="00A10B17" w:rsidRPr="00D946E2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нсивный курс по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Rails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hyperlink r:id="rId29">
              <w:proofErr w:type="spellStart"/>
              <w:r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Сертификат</w:t>
              </w:r>
              <w:proofErr w:type="spellEnd"/>
            </w:hyperlink>
          </w:p>
          <w:p w:rsidR="00A10B17" w:rsidRPr="00D946E2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B17" w:rsidRPr="00D946E2">
        <w:tc>
          <w:tcPr>
            <w:tcW w:w="3777" w:type="dxa"/>
            <w:shd w:val="clear" w:color="auto" w:fill="auto"/>
          </w:tcPr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Студент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 2018 — Декабрь 2018</w:t>
            </w:r>
          </w:p>
          <w:p w:rsidR="00A10B17" w:rsidRPr="00D946E2" w:rsidRDefault="00A562F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30"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7" w:type="dxa"/>
            <w:shd w:val="clear" w:color="auto" w:fill="auto"/>
          </w:tcPr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 xml:space="preserve">Онлайн-школа </w:t>
            </w:r>
            <w:proofErr w:type="spellStart"/>
            <w:r w:rsidRPr="00D07732">
              <w:rPr>
                <w:rStyle w:val="StrongEmphasis"/>
                <w:rFonts w:ascii="Times New Roman" w:hAnsi="Times New Roman" w:cs="Times New Roman"/>
                <w:szCs w:val="28"/>
              </w:rPr>
              <w:t>EnglishTochka</w:t>
            </w:r>
            <w:proofErr w:type="spellEnd"/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 xml:space="preserve"> Алекса </w:t>
            </w:r>
            <w:proofErr w:type="spellStart"/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>Рубанова</w:t>
            </w:r>
            <w:proofErr w:type="spellEnd"/>
          </w:p>
          <w:p w:rsidR="00A10B17" w:rsidRPr="00D946E2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рс английского языка.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1">
              <w:r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#1</w:t>
              </w:r>
            </w:hyperlink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>
              <w:r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#2</w:t>
              </w:r>
            </w:hyperlink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>
              <w:r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#3</w:t>
              </w:r>
            </w:hyperlink>
          </w:p>
        </w:tc>
      </w:tr>
    </w:tbl>
    <w:p w:rsidR="00A10B17" w:rsidRPr="00D946E2" w:rsidRDefault="00A10B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0B17" w:rsidRPr="00D946E2">
      <w:pgSz w:w="11906" w:h="16838"/>
      <w:pgMar w:top="432" w:right="432" w:bottom="432" w:left="43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96E"/>
    <w:multiLevelType w:val="multilevel"/>
    <w:tmpl w:val="F058FB2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F4B0A19"/>
    <w:multiLevelType w:val="multilevel"/>
    <w:tmpl w:val="318072F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0836DF5"/>
    <w:multiLevelType w:val="multilevel"/>
    <w:tmpl w:val="3BDCF7E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1622AB7"/>
    <w:multiLevelType w:val="multilevel"/>
    <w:tmpl w:val="E98E8C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9604D08"/>
    <w:multiLevelType w:val="multilevel"/>
    <w:tmpl w:val="FE3E499C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>
    <w:nsid w:val="73F66F08"/>
    <w:multiLevelType w:val="multilevel"/>
    <w:tmpl w:val="854C59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402368E"/>
    <w:multiLevelType w:val="multilevel"/>
    <w:tmpl w:val="3040980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10B17"/>
    <w:rsid w:val="00025E02"/>
    <w:rsid w:val="000340BF"/>
    <w:rsid w:val="001431E6"/>
    <w:rsid w:val="00143382"/>
    <w:rsid w:val="0019237C"/>
    <w:rsid w:val="001A023B"/>
    <w:rsid w:val="002172D1"/>
    <w:rsid w:val="002B628B"/>
    <w:rsid w:val="002F4BA2"/>
    <w:rsid w:val="00331AF2"/>
    <w:rsid w:val="00362BCF"/>
    <w:rsid w:val="00473272"/>
    <w:rsid w:val="004775B2"/>
    <w:rsid w:val="00514692"/>
    <w:rsid w:val="00684D98"/>
    <w:rsid w:val="006D27C2"/>
    <w:rsid w:val="006F7824"/>
    <w:rsid w:val="00772576"/>
    <w:rsid w:val="007D2BFA"/>
    <w:rsid w:val="007E3AD2"/>
    <w:rsid w:val="007F1FC6"/>
    <w:rsid w:val="00825E52"/>
    <w:rsid w:val="008F55A1"/>
    <w:rsid w:val="00995BA9"/>
    <w:rsid w:val="00A10B17"/>
    <w:rsid w:val="00AF584E"/>
    <w:rsid w:val="00B0083D"/>
    <w:rsid w:val="00B2254A"/>
    <w:rsid w:val="00B33880"/>
    <w:rsid w:val="00C04311"/>
    <w:rsid w:val="00C47636"/>
    <w:rsid w:val="00C62B04"/>
    <w:rsid w:val="00C73D93"/>
    <w:rsid w:val="00C879F6"/>
    <w:rsid w:val="00D07732"/>
    <w:rsid w:val="00D946E2"/>
    <w:rsid w:val="00E0774D"/>
    <w:rsid w:val="00FA63B2"/>
    <w:rsid w:val="00FB0604"/>
    <w:rsid w:val="00FB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Heading"/>
    <w:qFormat/>
    <w:pPr>
      <w:numPr>
        <w:ilvl w:val="4"/>
        <w:numId w:val="1"/>
      </w:numPr>
      <w:spacing w:before="120" w:after="60"/>
      <w:outlineLvl w:val="4"/>
    </w:pPr>
    <w:rPr>
      <w:rFonts w:ascii="Liberation Serif" w:hAnsi="Liberation Serif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 w:val="0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b w:val="0"/>
      <w:sz w:val="2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hAnsi="Arial" w:cs="OpenSymbol"/>
      <w:b w:val="0"/>
      <w:sz w:val="2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Arial" w:hAnsi="Arial" w:cs="OpenSymbol"/>
      <w:b w:val="0"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/>
      <w:b w:val="0"/>
      <w:bCs w:val="0"/>
      <w:sz w:val="20"/>
      <w:szCs w:val="20"/>
    </w:rPr>
  </w:style>
  <w:style w:type="character" w:customStyle="1" w:styleId="ListLabel56">
    <w:name w:val="ListLabel 56"/>
    <w:qFormat/>
    <w:rPr>
      <w:rFonts w:ascii="Arial" w:hAnsi="Arial"/>
      <w:b w:val="0"/>
      <w:bCs w:val="0"/>
      <w:sz w:val="20"/>
      <w:szCs w:val="20"/>
      <w:u w:val="none"/>
    </w:rPr>
  </w:style>
  <w:style w:type="character" w:customStyle="1" w:styleId="ListLabel57">
    <w:name w:val="ListLabel 57"/>
    <w:qFormat/>
    <w:rPr>
      <w:rFonts w:ascii="Arial" w:hAnsi="Arial"/>
      <w:b w:val="0"/>
      <w:bCs w:val="0"/>
      <w:sz w:val="20"/>
      <w:szCs w:val="20"/>
      <w:u w:val="non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340BF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340BF"/>
    <w:rPr>
      <w:rFonts w:ascii="Tahoma" w:hAnsi="Tahoma" w:cs="Mangal"/>
      <w:sz w:val="16"/>
      <w:szCs w:val="14"/>
    </w:rPr>
  </w:style>
  <w:style w:type="character" w:styleId="a8">
    <w:name w:val="Hyperlink"/>
    <w:basedOn w:val="a0"/>
    <w:uiPriority w:val="99"/>
    <w:unhideWhenUsed/>
    <w:rsid w:val="007E3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k.fm/" TargetMode="External"/><Relationship Id="rId18" Type="http://schemas.openxmlformats.org/officeDocument/2006/relationships/hyperlink" Target="https://gist.github.com/cuurjol/e4d214a91e4137cf5c8216b6e388079e" TargetMode="External"/><Relationship Id="rId26" Type="http://schemas.openxmlformats.org/officeDocument/2006/relationships/hyperlink" Target="http://topcr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ipadvisor.ru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cuurjol-askme.herokuapp.com/" TargetMode="External"/><Relationship Id="rId17" Type="http://schemas.openxmlformats.org/officeDocument/2006/relationships/hyperlink" Target="https://edabit.com/" TargetMode="External"/><Relationship Id="rId25" Type="http://schemas.openxmlformats.org/officeDocument/2006/relationships/hyperlink" Target="https://www.eos.ru/" TargetMode="External"/><Relationship Id="rId33" Type="http://schemas.openxmlformats.org/officeDocument/2006/relationships/hyperlink" Target="http://www.engtochka.ru/certtest/nov2018/d0bad2c5f9f17eb73957a4d003ba77a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uurjol" TargetMode="External"/><Relationship Id="rId20" Type="http://schemas.openxmlformats.org/officeDocument/2006/relationships/hyperlink" Target="https://sanatory.ru/" TargetMode="External"/><Relationship Id="rId29" Type="http://schemas.openxmlformats.org/officeDocument/2006/relationships/hyperlink" Target="https://goodprogrammer.ru/certificates/5524fd4871f75c3054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dprogrammer.ru/" TargetMode="External"/><Relationship Id="rId24" Type="http://schemas.openxmlformats.org/officeDocument/2006/relationships/hyperlink" Target="https://natelsys.ru/" TargetMode="External"/><Relationship Id="rId32" Type="http://schemas.openxmlformats.org/officeDocument/2006/relationships/hyperlink" Target="http://www.engtochka.ru/certtest/sept2018/f2c524670d73dc64059949ea065ddc8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urjol-leramiz.herokuapp.com/" TargetMode="External"/><Relationship Id="rId23" Type="http://schemas.openxmlformats.org/officeDocument/2006/relationships/hyperlink" Target="https://jet.su" TargetMode="External"/><Relationship Id="rId28" Type="http://schemas.openxmlformats.org/officeDocument/2006/relationships/hyperlink" Target="https://goodprogrammer.ru/" TargetMode="External"/><Relationship Id="rId10" Type="http://schemas.openxmlformats.org/officeDocument/2006/relationships/hyperlink" Target="https://github.com/cuurjol" TargetMode="External"/><Relationship Id="rId19" Type="http://schemas.openxmlformats.org/officeDocument/2006/relationships/hyperlink" Target="https://overteam.ru/" TargetMode="External"/><Relationship Id="rId31" Type="http://schemas.openxmlformats.org/officeDocument/2006/relationships/hyperlink" Target="http://www.engtochka.ru/certtest/feb2018/710632ddb843880b8562e83e9cbae2c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cuurjol/" TargetMode="External"/><Relationship Id="rId14" Type="http://schemas.openxmlformats.org/officeDocument/2006/relationships/hyperlink" Target="https://cuurjol-bbq.herokuapp.com/" TargetMode="External"/><Relationship Id="rId22" Type="http://schemas.openxmlformats.org/officeDocument/2006/relationships/hyperlink" Target="https://dcrt.it/" TargetMode="External"/><Relationship Id="rId27" Type="http://schemas.openxmlformats.org/officeDocument/2006/relationships/hyperlink" Target="http://www.bmstu.ru/" TargetMode="External"/><Relationship Id="rId30" Type="http://schemas.openxmlformats.org/officeDocument/2006/relationships/hyperlink" Target="https://englishtochka.ru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cuurjo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EE69-8A9A-45F3-8F96-B426A8EB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urjol</dc:creator>
  <cp:lastModifiedBy>cuurjol</cp:lastModifiedBy>
  <cp:revision>32</cp:revision>
  <cp:lastPrinted>2021-03-03T23:36:00Z</cp:lastPrinted>
  <dcterms:created xsi:type="dcterms:W3CDTF">2019-10-08T17:05:00Z</dcterms:created>
  <dcterms:modified xsi:type="dcterms:W3CDTF">2021-03-03T23:37:00Z</dcterms:modified>
  <dc:language>en-US</dc:language>
</cp:coreProperties>
</file>